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8F" w:rsidRPr="00061E8F" w:rsidRDefault="00061E8F" w:rsidP="00061E8F">
      <w:pPr>
        <w:widowControl w:val="0"/>
        <w:spacing w:after="0" w:line="36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 «КАРДЫМОВСКИЙ  РАЙОН» СМОЛЕНСКОЙ ОБЛАСТИ</w:t>
      </w:r>
    </w:p>
    <w:p w:rsid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5920" w:rsidRPr="00EE7226" w:rsidRDefault="00A95920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Pr="00EE7226" w:rsidRDefault="00494B9D" w:rsidP="00EE7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3B3">
        <w:rPr>
          <w:rFonts w:ascii="Times New Roman" w:hAnsi="Times New Roman" w:cs="Times New Roman"/>
          <w:sz w:val="28"/>
          <w:szCs w:val="28"/>
        </w:rPr>
        <w:t xml:space="preserve">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</w:t>
      </w:r>
      <w:r w:rsidR="00DF33B3">
        <w:rPr>
          <w:rFonts w:ascii="Times New Roman" w:hAnsi="Times New Roman" w:cs="Times New Roman"/>
          <w:sz w:val="28"/>
          <w:szCs w:val="28"/>
        </w:rPr>
        <w:t>июня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2019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 xml:space="preserve">  96/416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EE7226" w:rsidRPr="00027405" w:rsidTr="00EE7226">
        <w:tc>
          <w:tcPr>
            <w:tcW w:w="4644" w:type="dxa"/>
          </w:tcPr>
          <w:p w:rsidR="00D0027D" w:rsidRPr="00027405" w:rsidRDefault="00D0027D" w:rsidP="009A51A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40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B384A" w:rsidRPr="0002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27405" w:rsidRPr="0002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ультатах </w:t>
            </w:r>
            <w:r w:rsidR="00EE7226" w:rsidRPr="00027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  <w:r w:rsidR="00027405" w:rsidRPr="000274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Совета депутатов </w:t>
            </w:r>
            <w:r w:rsidR="00EE7226" w:rsidRPr="00027405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EE7226" w:rsidRPr="00027405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r w:rsidR="00EE7226" w:rsidRPr="00027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первого</w:t>
            </w:r>
            <w:r w:rsidR="00EE7226" w:rsidRPr="00027405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 w:rsidR="00551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7226" w:rsidRPr="00EE7226" w:rsidRDefault="00027405" w:rsidP="002429E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405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ями 44, 45 областного закона от 3 июля 2003 года № 41-з «О выборах органов местного самоуправления в Смоленской области»,</w:t>
      </w:r>
      <w:r w:rsidRPr="000274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027D"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26" w:rsidRPr="00EE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избирательной комиссии Смоленской области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от 24 января 2019 года № 93/689-6 «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«Кардымовский район» Смоленской области»,  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ервых экземпляров протоколов  участковых избирательных комиссий избирательных участков №№ </w:t>
      </w:r>
      <w:r w:rsidR="0055179F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860F29">
        <w:rPr>
          <w:rFonts w:ascii="Times New Roman" w:hAnsi="Times New Roman" w:cs="Times New Roman"/>
          <w:color w:val="000000"/>
          <w:sz w:val="28"/>
          <w:szCs w:val="28"/>
        </w:rPr>
        <w:t xml:space="preserve">, 228, 229, </w:t>
      </w:r>
      <w:r w:rsidR="0055179F">
        <w:rPr>
          <w:rFonts w:ascii="Times New Roman" w:hAnsi="Times New Roman" w:cs="Times New Roman"/>
          <w:color w:val="000000"/>
          <w:sz w:val="28"/>
          <w:szCs w:val="28"/>
        </w:rPr>
        <w:t>230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итогах голосования на выборах депутатов</w:t>
      </w:r>
      <w:r w:rsidR="002956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а депутатов </w:t>
      </w:r>
      <w:r w:rsidR="00551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мен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5179F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179F">
        <w:rPr>
          <w:rFonts w:ascii="Times New Roman" w:hAnsi="Times New Roman" w:cs="Times New Roman"/>
          <w:sz w:val="28"/>
          <w:szCs w:val="28"/>
        </w:rPr>
        <w:t xml:space="preserve">, </w:t>
      </w:r>
      <w:r w:rsidR="00EE7226" w:rsidRPr="00EE722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Кардымовский район» Смоленской области</w:t>
      </w:r>
    </w:p>
    <w:p w:rsidR="000832B1" w:rsidRPr="000832B1" w:rsidRDefault="000832B1" w:rsidP="000832B1">
      <w:pPr>
        <w:tabs>
          <w:tab w:val="left" w:pos="8640"/>
        </w:tabs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2B1">
        <w:rPr>
          <w:rFonts w:ascii="Times New Roman" w:eastAsia="Calibri" w:hAnsi="Times New Roman" w:cs="Times New Roman"/>
          <w:b/>
          <w:sz w:val="28"/>
          <w:szCs w:val="28"/>
        </w:rPr>
        <w:t>П О С Т А Н О В И Л А:</w:t>
      </w:r>
    </w:p>
    <w:p w:rsidR="0055179F" w:rsidRPr="0055179F" w:rsidRDefault="00803ABD" w:rsidP="002956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79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179F" w:rsidRPr="0055179F">
        <w:rPr>
          <w:rFonts w:ascii="Times New Roman" w:eastAsia="Calibri" w:hAnsi="Times New Roman" w:cs="Times New Roman"/>
          <w:sz w:val="28"/>
          <w:szCs w:val="28"/>
        </w:rPr>
        <w:t xml:space="preserve">Признать выборы </w:t>
      </w:r>
      <w:r w:rsidR="0055179F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ов 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мен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179F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5179F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5179F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179F">
        <w:rPr>
          <w:rFonts w:ascii="Times New Roman" w:hAnsi="Times New Roman" w:cs="Times New Roman"/>
          <w:sz w:val="28"/>
          <w:szCs w:val="28"/>
        </w:rPr>
        <w:t xml:space="preserve"> </w:t>
      </w:r>
      <w:r w:rsidR="0055179F" w:rsidRPr="0055179F">
        <w:rPr>
          <w:rFonts w:ascii="Times New Roman" w:eastAsia="Calibri" w:hAnsi="Times New Roman" w:cs="Times New Roman"/>
          <w:sz w:val="28"/>
          <w:szCs w:val="28"/>
        </w:rPr>
        <w:t>состоявшимися и действительными.</w:t>
      </w:r>
    </w:p>
    <w:p w:rsidR="0055179F" w:rsidRPr="0055179F" w:rsidRDefault="0055179F" w:rsidP="002956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Считать избранными депутатами 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657DC" w:rsidRPr="00027405">
        <w:rPr>
          <w:rFonts w:ascii="Times New Roman" w:hAnsi="Times New Roman" w:cs="Times New Roman"/>
          <w:sz w:val="28"/>
          <w:szCs w:val="28"/>
        </w:rPr>
        <w:t>Каменского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657DC" w:rsidRPr="00027405">
        <w:rPr>
          <w:rFonts w:ascii="Times New Roman" w:hAnsi="Times New Roman" w:cs="Times New Roman"/>
          <w:sz w:val="28"/>
          <w:szCs w:val="28"/>
        </w:rPr>
        <w:t>Кардымовского</w:t>
      </w:r>
      <w:r w:rsidR="005657DC" w:rsidRPr="000274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ервого</w:t>
      </w:r>
      <w:r w:rsidR="005657DC" w:rsidRPr="000274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657DC">
        <w:rPr>
          <w:rFonts w:ascii="Times New Roman" w:hAnsi="Times New Roman" w:cs="Times New Roman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 кандидатов, получивших наибольшее число голосов избирателей:</w:t>
      </w:r>
    </w:p>
    <w:p w:rsidR="008100B7" w:rsidRDefault="005657DC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42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7201B8" w:rsidRPr="002042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8100B7">
        <w:rPr>
          <w:rFonts w:ascii="Times New Roman" w:hAnsi="Times New Roman" w:cs="Times New Roman"/>
          <w:sz w:val="28"/>
          <w:szCs w:val="28"/>
        </w:rPr>
        <w:t xml:space="preserve">Шевелеву Валентину Петровну, </w:t>
      </w:r>
      <w:r w:rsidR="008100B7" w:rsidRPr="00C37F54">
        <w:rPr>
          <w:rFonts w:ascii="Times New Roman" w:hAnsi="Times New Roman" w:cs="Times New Roman"/>
          <w:sz w:val="28"/>
          <w:szCs w:val="28"/>
        </w:rPr>
        <w:t>1955 года рождения; Смоленская область, Кардымовский район, деревня Каменка; Администрация Каменского сельского поселения Кардымовского района Смоленской области, Глав</w:t>
      </w:r>
      <w:r w:rsidR="008100B7">
        <w:rPr>
          <w:rFonts w:ascii="Times New Roman" w:hAnsi="Times New Roman" w:cs="Times New Roman"/>
          <w:sz w:val="28"/>
          <w:szCs w:val="28"/>
        </w:rPr>
        <w:t>у</w:t>
      </w:r>
      <w:r w:rsidR="008100B7" w:rsidRPr="00C37F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100B7" w:rsidRPr="00C37F54">
        <w:rPr>
          <w:rFonts w:ascii="Times New Roman" w:hAnsi="Times New Roman" w:cs="Times New Roman"/>
          <w:sz w:val="28"/>
          <w:szCs w:val="28"/>
        </w:rPr>
        <w:lastRenderedPageBreak/>
        <w:t>образования Каменского сельского поселения Кардымовского района Смоленской области; выдвинут</w:t>
      </w:r>
      <w:r w:rsidR="008100B7">
        <w:rPr>
          <w:rFonts w:ascii="Times New Roman" w:hAnsi="Times New Roman" w:cs="Times New Roman"/>
          <w:sz w:val="28"/>
          <w:szCs w:val="28"/>
        </w:rPr>
        <w:t>ого</w:t>
      </w:r>
      <w:r w:rsidR="008100B7" w:rsidRPr="00C37F54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8100B7">
        <w:rPr>
          <w:rFonts w:ascii="Times New Roman" w:hAnsi="Times New Roman" w:cs="Times New Roman"/>
          <w:sz w:val="28"/>
          <w:szCs w:val="28"/>
        </w:rPr>
        <w:t>ой</w:t>
      </w:r>
      <w:r w:rsidR="008100B7" w:rsidRPr="00C37F54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8100B7">
        <w:rPr>
          <w:rFonts w:ascii="Times New Roman" w:hAnsi="Times New Roman" w:cs="Times New Roman"/>
          <w:sz w:val="28"/>
          <w:szCs w:val="28"/>
        </w:rPr>
        <w:t>ой</w:t>
      </w:r>
      <w:r w:rsidR="008100B7" w:rsidRPr="00C37F54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8100B7">
        <w:rPr>
          <w:rFonts w:ascii="Times New Roman" w:hAnsi="Times New Roman" w:cs="Times New Roman"/>
          <w:sz w:val="28"/>
          <w:szCs w:val="28"/>
        </w:rPr>
        <w:t xml:space="preserve">ей </w:t>
      </w:r>
      <w:r w:rsidR="008100B7" w:rsidRPr="00C37F54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8100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0B7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="008100B7" w:rsidRPr="008100B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80</w:t>
      </w:r>
      <w:r w:rsidR="008100B7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00B7"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100B7">
        <w:rPr>
          <w:rFonts w:ascii="Times New Roman" w:hAnsi="Times New Roman" w:cs="Times New Roman"/>
          <w:sz w:val="28"/>
          <w:szCs w:val="28"/>
        </w:rPr>
        <w:t>десятимандат</w:t>
      </w:r>
      <w:r w:rsidR="008100B7"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 w:rsidR="008100B7">
        <w:rPr>
          <w:rFonts w:ascii="Times New Roman" w:hAnsi="Times New Roman" w:cs="Times New Roman"/>
          <w:sz w:val="28"/>
          <w:szCs w:val="28"/>
        </w:rPr>
        <w:t>1</w:t>
      </w:r>
    </w:p>
    <w:p w:rsidR="008100B7" w:rsidRDefault="00854F1D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0B7">
        <w:rPr>
          <w:rFonts w:ascii="Times New Roman" w:hAnsi="Times New Roman" w:cs="Times New Roman"/>
          <w:sz w:val="28"/>
          <w:szCs w:val="28"/>
        </w:rPr>
        <w:t>.</w:t>
      </w:r>
      <w:r w:rsidR="008100B7" w:rsidRPr="008100B7">
        <w:rPr>
          <w:rFonts w:ascii="Times New Roman" w:hAnsi="Times New Roman" w:cs="Times New Roman"/>
          <w:sz w:val="28"/>
          <w:szCs w:val="28"/>
        </w:rPr>
        <w:t xml:space="preserve"> </w:t>
      </w:r>
      <w:r w:rsidR="008100B7">
        <w:rPr>
          <w:rFonts w:ascii="Times New Roman" w:hAnsi="Times New Roman" w:cs="Times New Roman"/>
          <w:sz w:val="28"/>
          <w:szCs w:val="28"/>
        </w:rPr>
        <w:t xml:space="preserve">Бигарову Анну Сергеевну, </w:t>
      </w:r>
      <w:r w:rsidR="008100B7" w:rsidRPr="00501AAC">
        <w:rPr>
          <w:rFonts w:ascii="Times New Roman" w:hAnsi="Times New Roman" w:cs="Times New Roman"/>
          <w:sz w:val="28"/>
          <w:szCs w:val="28"/>
        </w:rPr>
        <w:t>1976 года рождения; Смоленская область, Кардымовский район, деревня Каменка; муниципальное бюджетное дошкольное общеобразовательное учреждение «Каменский детский сад» Кардымовского района Смоленской области, заведующ</w:t>
      </w:r>
      <w:r w:rsidR="008100B7">
        <w:rPr>
          <w:rFonts w:ascii="Times New Roman" w:hAnsi="Times New Roman" w:cs="Times New Roman"/>
          <w:sz w:val="28"/>
          <w:szCs w:val="28"/>
        </w:rPr>
        <w:t xml:space="preserve">ую, </w:t>
      </w:r>
      <w:r w:rsidR="008100B7" w:rsidRPr="00501AAC"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8100B7">
        <w:rPr>
          <w:rFonts w:ascii="Times New Roman" w:hAnsi="Times New Roman" w:cs="Times New Roman"/>
          <w:sz w:val="28"/>
          <w:szCs w:val="28"/>
        </w:rPr>
        <w:t>ого</w:t>
      </w:r>
      <w:r w:rsidR="008100B7" w:rsidRPr="00501AAC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8100B7">
        <w:rPr>
          <w:rFonts w:ascii="Times New Roman" w:hAnsi="Times New Roman" w:cs="Times New Roman"/>
          <w:sz w:val="28"/>
          <w:szCs w:val="28"/>
        </w:rPr>
        <w:t>ой</w:t>
      </w:r>
      <w:r w:rsidR="008100B7" w:rsidRPr="00501AAC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8100B7">
        <w:rPr>
          <w:rFonts w:ascii="Times New Roman" w:hAnsi="Times New Roman" w:cs="Times New Roman"/>
          <w:sz w:val="28"/>
          <w:szCs w:val="28"/>
        </w:rPr>
        <w:t>ой</w:t>
      </w:r>
      <w:r w:rsidR="008100B7" w:rsidRPr="00501AAC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8100B7">
        <w:rPr>
          <w:rFonts w:ascii="Times New Roman" w:hAnsi="Times New Roman" w:cs="Times New Roman"/>
          <w:sz w:val="28"/>
          <w:szCs w:val="28"/>
        </w:rPr>
        <w:t>ей</w:t>
      </w:r>
      <w:r w:rsidR="008100B7" w:rsidRPr="00501AAC">
        <w:rPr>
          <w:rFonts w:ascii="Times New Roman" w:hAnsi="Times New Roman" w:cs="Times New Roman"/>
          <w:sz w:val="28"/>
          <w:szCs w:val="28"/>
        </w:rPr>
        <w:t xml:space="preserve"> </w:t>
      </w:r>
      <w:r w:rsidR="008100B7" w:rsidRPr="00501AAC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8100B7" w:rsidRPr="00501AAC">
        <w:rPr>
          <w:rFonts w:ascii="Times New Roman" w:hAnsi="Times New Roman" w:cs="Times New Roman"/>
          <w:sz w:val="28"/>
          <w:szCs w:val="28"/>
        </w:rPr>
        <w:t xml:space="preserve">; </w:t>
      </w:r>
      <w:r w:rsidR="008100B7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м наибол</w:t>
      </w:r>
      <w:r w:rsidR="00810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шее число голосов избирателей </w:t>
      </w:r>
      <w:r w:rsidR="008100B7" w:rsidRPr="008100B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32</w:t>
      </w:r>
      <w:r w:rsidR="008100B7"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00B7"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100B7">
        <w:rPr>
          <w:rFonts w:ascii="Times New Roman" w:hAnsi="Times New Roman" w:cs="Times New Roman"/>
          <w:sz w:val="28"/>
          <w:szCs w:val="28"/>
        </w:rPr>
        <w:t>десятимандат</w:t>
      </w:r>
      <w:r w:rsidR="008100B7"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 w:rsidR="008100B7">
        <w:rPr>
          <w:rFonts w:ascii="Times New Roman" w:hAnsi="Times New Roman" w:cs="Times New Roman"/>
          <w:sz w:val="28"/>
          <w:szCs w:val="28"/>
        </w:rPr>
        <w:t>1;</w:t>
      </w:r>
    </w:p>
    <w:p w:rsidR="008100B7" w:rsidRDefault="008100B7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исову Раису Ивановну, </w:t>
      </w:r>
      <w:r w:rsidRPr="00501AAC">
        <w:rPr>
          <w:rFonts w:ascii="Times New Roman" w:hAnsi="Times New Roman" w:cs="Times New Roman"/>
          <w:sz w:val="28"/>
          <w:szCs w:val="28"/>
        </w:rPr>
        <w:t>1953 года  рождения;  Смоленская  область,  Кардымовский  район,  деревня  Каменка;  Каменский сельский Дом культуры - филиал муниципального бюджетного учреждения культуры «Централизованная клубная система» Администрации муниципального образования «Кардымовский район» Смоленской области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AAC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01AAC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й политической </w:t>
      </w:r>
      <w:r w:rsidRPr="00501AAC">
        <w:rPr>
          <w:rFonts w:ascii="Times New Roman" w:hAnsi="Times New Roman" w:cs="Times New Roman"/>
          <w:sz w:val="28"/>
          <w:szCs w:val="28"/>
        </w:rPr>
        <w:t>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1AAC">
        <w:rPr>
          <w:rFonts w:ascii="Times New Roman" w:hAnsi="Times New Roman" w:cs="Times New Roman"/>
          <w:sz w:val="28"/>
          <w:szCs w:val="28"/>
        </w:rPr>
        <w:t xml:space="preserve"> </w:t>
      </w:r>
      <w:r w:rsidRPr="00501AAC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501AAC">
        <w:rPr>
          <w:rFonts w:ascii="Times New Roman" w:hAnsi="Times New Roman" w:cs="Times New Roman"/>
          <w:sz w:val="28"/>
          <w:szCs w:val="28"/>
        </w:rPr>
        <w:t xml:space="preserve">;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8100B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0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8100B7" w:rsidRDefault="008100B7" w:rsidP="00735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зова Виктора Сергеевича, </w:t>
      </w:r>
      <w:r w:rsidRPr="000D22E7">
        <w:rPr>
          <w:rFonts w:ascii="Times New Roman" w:hAnsi="Times New Roman" w:cs="Times New Roman"/>
          <w:sz w:val="28"/>
          <w:szCs w:val="28"/>
        </w:rPr>
        <w:t>1961 года рождения; Смоленская область, Кардымовский район, деревня Каменка;  муниципальное казенное учреждение «Централизованная бухгалтерия учреждений культуры» Администрации муниципального образования «Кардымовский район» Смоленской области</w:t>
      </w:r>
      <w:r w:rsidRPr="000D2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2E7">
        <w:rPr>
          <w:rFonts w:ascii="Times New Roman" w:hAnsi="Times New Roman" w:cs="Times New Roman"/>
          <w:sz w:val="28"/>
          <w:szCs w:val="28"/>
        </w:rPr>
        <w:t>(сектор обслуживания Каменского сельского Дома культуры – филиала муниципального бюджетного учреждения культуры «Централизованная  клубная система»),  убор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2E7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 Всероссийской политической партией</w:t>
      </w:r>
      <w:r w:rsidRPr="000D22E7">
        <w:rPr>
          <w:rFonts w:ascii="Times New Roman" w:hAnsi="Times New Roman" w:cs="Times New Roman"/>
          <w:sz w:val="28"/>
          <w:szCs w:val="28"/>
        </w:rPr>
        <w:t xml:space="preserve"> </w:t>
      </w:r>
      <w:r w:rsidRPr="000D22E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b/>
          <w:sz w:val="14"/>
          <w:szCs w:val="14"/>
        </w:rPr>
        <w:t xml:space="preserve">, 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</w:t>
      </w:r>
      <w:r w:rsidRPr="008100B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94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55179F">
        <w:rPr>
          <w:rFonts w:ascii="Times New Roman" w:eastAsia="Calibri" w:hAnsi="Times New Roman" w:cs="Times New Roman"/>
          <w:sz w:val="28"/>
          <w:szCs w:val="28"/>
        </w:rPr>
        <w:t>мандат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17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302F" w:rsidRDefault="00E8302F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C77095">
        <w:rPr>
          <w:rFonts w:ascii="Times New Roman" w:hAnsi="Times New Roman" w:cs="Times New Roman"/>
          <w:sz w:val="28"/>
          <w:szCs w:val="28"/>
        </w:rPr>
        <w:t>Михай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77095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7095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095">
        <w:rPr>
          <w:rFonts w:ascii="Times New Roman" w:hAnsi="Times New Roman" w:cs="Times New Roman"/>
          <w:sz w:val="28"/>
          <w:szCs w:val="28"/>
        </w:rPr>
        <w:t>, 1967 года рождения; Смоленская область, Кардымовский район, поселок Кардымово; Смоленское областное государственное бюджетное учреждение «Кардымовский дом – интернат для престарелых и инвалидов»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095">
        <w:rPr>
          <w:rFonts w:ascii="Times New Roman" w:hAnsi="Times New Roman" w:cs="Times New Roman"/>
          <w:sz w:val="28"/>
          <w:szCs w:val="28"/>
        </w:rPr>
        <w:t xml:space="preserve"> хозяйственного отдела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7095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7095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77095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77095">
        <w:rPr>
          <w:rFonts w:ascii="Times New Roman" w:hAnsi="Times New Roman" w:cs="Times New Roman"/>
          <w:sz w:val="28"/>
          <w:szCs w:val="28"/>
        </w:rPr>
        <w:t xml:space="preserve"> </w:t>
      </w:r>
      <w:r w:rsidRPr="00C7709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C77095">
        <w:rPr>
          <w:rFonts w:ascii="Times New Roman" w:hAnsi="Times New Roman" w:cs="Times New Roman"/>
          <w:sz w:val="28"/>
          <w:szCs w:val="28"/>
        </w:rPr>
        <w:t xml:space="preserve">;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E83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92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702BBD" w:rsidRDefault="00702BBD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убеву Галину Васильевну, </w:t>
      </w:r>
      <w:r w:rsidRPr="000D22E7">
        <w:rPr>
          <w:rFonts w:ascii="Times New Roman" w:hAnsi="Times New Roman" w:cs="Times New Roman"/>
          <w:sz w:val="28"/>
          <w:szCs w:val="28"/>
        </w:rPr>
        <w:t>1957 года рождения; Смоленская область, Кардымовский район, деревня Каменка; пенс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2E7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22E7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22E7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22E7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22E7">
        <w:rPr>
          <w:rFonts w:ascii="Times New Roman" w:hAnsi="Times New Roman" w:cs="Times New Roman"/>
          <w:sz w:val="28"/>
          <w:szCs w:val="28"/>
        </w:rPr>
        <w:t xml:space="preserve"> </w:t>
      </w:r>
      <w:r w:rsidRPr="000D22E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702BB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88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702BBD" w:rsidRDefault="00702BBD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63463A">
        <w:rPr>
          <w:rFonts w:ascii="Times New Roman" w:hAnsi="Times New Roman" w:cs="Times New Roman"/>
          <w:sz w:val="28"/>
          <w:szCs w:val="28"/>
        </w:rPr>
        <w:t>Баранен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ину Ивановну, </w:t>
      </w:r>
      <w:r w:rsidRPr="0063463A">
        <w:rPr>
          <w:rFonts w:ascii="Times New Roman" w:hAnsi="Times New Roman" w:cs="Times New Roman"/>
          <w:sz w:val="28"/>
          <w:szCs w:val="28"/>
        </w:rPr>
        <w:t xml:space="preserve">1951 года рождения; Смоленская </w:t>
      </w:r>
      <w:r>
        <w:rPr>
          <w:rFonts w:ascii="Times New Roman" w:hAnsi="Times New Roman" w:cs="Times New Roman"/>
          <w:sz w:val="28"/>
          <w:szCs w:val="28"/>
        </w:rPr>
        <w:t xml:space="preserve">область, Кардымовский район, </w:t>
      </w:r>
      <w:r w:rsidRPr="0063463A">
        <w:rPr>
          <w:rFonts w:ascii="Times New Roman" w:hAnsi="Times New Roman" w:cs="Times New Roman"/>
          <w:sz w:val="28"/>
          <w:szCs w:val="28"/>
        </w:rPr>
        <w:t>деревня Каменка; Смоленское областное государственное бюджетное учреждение «Кардымовский  комплексный центр социального об</w:t>
      </w:r>
      <w:r>
        <w:rPr>
          <w:rFonts w:ascii="Times New Roman" w:hAnsi="Times New Roman" w:cs="Times New Roman"/>
          <w:sz w:val="28"/>
          <w:szCs w:val="28"/>
        </w:rPr>
        <w:t>служивания населения», социального</w:t>
      </w:r>
      <w:r w:rsidRPr="0063463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463A">
        <w:rPr>
          <w:rFonts w:ascii="Times New Roman" w:hAnsi="Times New Roman" w:cs="Times New Roman"/>
          <w:sz w:val="28"/>
          <w:szCs w:val="28"/>
        </w:rPr>
        <w:t>; выдвину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463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463A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463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3463A">
        <w:rPr>
          <w:rFonts w:ascii="Times New Roman" w:hAnsi="Times New Roman" w:cs="Times New Roman"/>
          <w:sz w:val="28"/>
          <w:szCs w:val="28"/>
        </w:rPr>
        <w:t xml:space="preserve"> </w:t>
      </w:r>
      <w:r w:rsidRPr="0063463A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702BB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85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702BBD" w:rsidRDefault="00702BBD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Левшакова Виктора Васильевича, </w:t>
      </w:r>
      <w:r w:rsidRPr="00C77095">
        <w:rPr>
          <w:rFonts w:ascii="Times New Roman" w:hAnsi="Times New Roman" w:cs="Times New Roman"/>
          <w:sz w:val="28"/>
          <w:szCs w:val="28"/>
        </w:rPr>
        <w:t>1935 года рождения; Смоленская область, Кардымовский район, деревня Пищулино; пенс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09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двинутог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самовыдвижения,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702BB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81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702BBD" w:rsidRDefault="00702BBD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Максимова Романа Сергеевича, </w:t>
      </w:r>
      <w:r w:rsidRPr="00C77095">
        <w:rPr>
          <w:rFonts w:ascii="Times New Roman" w:hAnsi="Times New Roman" w:cs="Times New Roman"/>
          <w:sz w:val="28"/>
          <w:szCs w:val="28"/>
        </w:rPr>
        <w:t>1980 года рождения; Смоленская область, Кардымовский район, деревня Пищулино; общество с ограниченной ответст</w:t>
      </w:r>
      <w:r>
        <w:rPr>
          <w:rFonts w:ascii="Times New Roman" w:hAnsi="Times New Roman" w:cs="Times New Roman"/>
          <w:sz w:val="28"/>
          <w:szCs w:val="28"/>
        </w:rPr>
        <w:t>венностью  «Лес-67», генерального</w:t>
      </w:r>
      <w:r w:rsidRPr="00C77095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09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двинутого в порядке самовыдвижения,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Pr="00702BB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81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702BBD" w:rsidRDefault="00702BBD" w:rsidP="0073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Тимофеева Андрея Сергеевича, </w:t>
      </w:r>
      <w:r w:rsidRPr="00C37F54">
        <w:rPr>
          <w:rFonts w:ascii="Times New Roman" w:hAnsi="Times New Roman" w:cs="Times New Roman"/>
          <w:sz w:val="28"/>
          <w:szCs w:val="28"/>
        </w:rPr>
        <w:t>1973 года рождения; Смоленская область, Ярцевский район, город Ярцево; индивидуальн</w:t>
      </w:r>
      <w:r w:rsidR="003D7AE7">
        <w:rPr>
          <w:rFonts w:ascii="Times New Roman" w:hAnsi="Times New Roman" w:cs="Times New Roman"/>
          <w:sz w:val="28"/>
          <w:szCs w:val="28"/>
        </w:rPr>
        <w:t>ого предпринимателя Тимофеев Андрей Сергеевич;</w:t>
      </w:r>
      <w:r w:rsidRPr="00C37F54"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3D7AE7">
        <w:rPr>
          <w:rFonts w:ascii="Times New Roman" w:hAnsi="Times New Roman" w:cs="Times New Roman"/>
          <w:sz w:val="28"/>
          <w:szCs w:val="28"/>
        </w:rPr>
        <w:t xml:space="preserve">ого </w:t>
      </w:r>
      <w:r w:rsidRPr="00C37F54">
        <w:rPr>
          <w:rFonts w:ascii="Times New Roman" w:hAnsi="Times New Roman" w:cs="Times New Roman"/>
          <w:sz w:val="28"/>
          <w:szCs w:val="28"/>
        </w:rPr>
        <w:t>Всероссийск</w:t>
      </w:r>
      <w:r w:rsidR="003D7AE7">
        <w:rPr>
          <w:rFonts w:ascii="Times New Roman" w:hAnsi="Times New Roman" w:cs="Times New Roman"/>
          <w:sz w:val="28"/>
          <w:szCs w:val="28"/>
        </w:rPr>
        <w:t>ой</w:t>
      </w:r>
      <w:r w:rsidRPr="00C37F54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3D7AE7">
        <w:rPr>
          <w:rFonts w:ascii="Times New Roman" w:hAnsi="Times New Roman" w:cs="Times New Roman"/>
          <w:sz w:val="28"/>
          <w:szCs w:val="28"/>
        </w:rPr>
        <w:t>ой</w:t>
      </w:r>
      <w:r w:rsidRPr="00C37F54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3D7AE7">
        <w:rPr>
          <w:rFonts w:ascii="Times New Roman" w:hAnsi="Times New Roman" w:cs="Times New Roman"/>
          <w:sz w:val="28"/>
          <w:szCs w:val="28"/>
        </w:rPr>
        <w:t xml:space="preserve">ей </w:t>
      </w:r>
      <w:r w:rsidRPr="00C37F54">
        <w:rPr>
          <w:rFonts w:ascii="Times New Roman" w:hAnsi="Times New Roman" w:cs="Times New Roman"/>
          <w:sz w:val="28"/>
          <w:szCs w:val="28"/>
        </w:rPr>
        <w:t xml:space="preserve"> </w:t>
      </w:r>
      <w:r w:rsidRPr="00C37F54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1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вшим наибольшее число голосов избирателей </w:t>
      </w:r>
      <w:r w:rsidR="003D7A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3D7AE7" w:rsidRPr="003D7AE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77</w:t>
      </w:r>
      <w:r w:rsidRPr="003D7AE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5179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есятимандат</w:t>
      </w:r>
      <w:r w:rsidRPr="0055179F">
        <w:rPr>
          <w:rFonts w:ascii="Times New Roman" w:eastAsia="Calibri" w:hAnsi="Times New Roman" w:cs="Times New Roman"/>
          <w:sz w:val="28"/>
          <w:szCs w:val="28"/>
        </w:rPr>
        <w:t>ному избирательному округу № 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55179F" w:rsidRPr="0055179F" w:rsidRDefault="0055179F" w:rsidP="00295623">
      <w:pPr>
        <w:pStyle w:val="21"/>
        <w:spacing w:line="240" w:lineRule="auto"/>
        <w:ind w:firstLine="601"/>
        <w:rPr>
          <w:sz w:val="28"/>
          <w:szCs w:val="28"/>
        </w:rPr>
      </w:pPr>
      <w:r w:rsidRPr="0055179F">
        <w:rPr>
          <w:sz w:val="28"/>
          <w:szCs w:val="28"/>
        </w:rPr>
        <w:t xml:space="preserve">2. Установить, что в </w:t>
      </w:r>
      <w:r w:rsidR="003D74B1">
        <w:rPr>
          <w:sz w:val="28"/>
          <w:szCs w:val="28"/>
        </w:rPr>
        <w:t xml:space="preserve">Совет депутатов Каменского сельского поселения Кардымовского района Смоленской области  первого </w:t>
      </w:r>
      <w:r w:rsidRPr="0055179F">
        <w:rPr>
          <w:sz w:val="28"/>
          <w:szCs w:val="28"/>
        </w:rPr>
        <w:t xml:space="preserve">созыва избрано </w:t>
      </w:r>
      <w:r w:rsidR="003D74B1">
        <w:rPr>
          <w:sz w:val="28"/>
          <w:szCs w:val="28"/>
        </w:rPr>
        <w:t>10 (десять)</w:t>
      </w:r>
      <w:r w:rsidRPr="0055179F">
        <w:rPr>
          <w:sz w:val="28"/>
          <w:szCs w:val="28"/>
        </w:rPr>
        <w:t xml:space="preserve"> депутатов</w:t>
      </w:r>
      <w:r w:rsidR="003D74B1">
        <w:rPr>
          <w:sz w:val="28"/>
          <w:szCs w:val="28"/>
        </w:rPr>
        <w:t xml:space="preserve"> </w:t>
      </w:r>
      <w:r w:rsidRPr="0055179F">
        <w:rPr>
          <w:sz w:val="28"/>
          <w:szCs w:val="28"/>
        </w:rPr>
        <w:t xml:space="preserve">по </w:t>
      </w:r>
      <w:r w:rsidR="003D74B1">
        <w:rPr>
          <w:sz w:val="28"/>
          <w:szCs w:val="28"/>
        </w:rPr>
        <w:t>десяти</w:t>
      </w:r>
      <w:r w:rsidRPr="0055179F">
        <w:rPr>
          <w:sz w:val="28"/>
          <w:szCs w:val="28"/>
        </w:rPr>
        <w:t>мандатному избирательному округу</w:t>
      </w:r>
      <w:r w:rsidR="00DF33B3">
        <w:rPr>
          <w:sz w:val="28"/>
          <w:szCs w:val="28"/>
        </w:rPr>
        <w:t xml:space="preserve"> №1 </w:t>
      </w:r>
      <w:r w:rsidRPr="0055179F">
        <w:rPr>
          <w:sz w:val="28"/>
          <w:szCs w:val="28"/>
        </w:rPr>
        <w:t>согласно приложению к настоящему постановлению.</w:t>
      </w:r>
    </w:p>
    <w:p w:rsidR="0055179F" w:rsidRPr="003D74B1" w:rsidRDefault="0055179F" w:rsidP="00295623">
      <w:pPr>
        <w:pStyle w:val="21"/>
        <w:spacing w:line="240" w:lineRule="auto"/>
        <w:ind w:firstLine="601"/>
        <w:rPr>
          <w:sz w:val="28"/>
          <w:szCs w:val="28"/>
        </w:rPr>
      </w:pPr>
      <w:r w:rsidRPr="0055179F">
        <w:rPr>
          <w:sz w:val="28"/>
          <w:szCs w:val="28"/>
        </w:rPr>
        <w:t>3</w:t>
      </w:r>
      <w:r w:rsidRPr="0055179F">
        <w:rPr>
          <w:iCs/>
          <w:sz w:val="28"/>
          <w:szCs w:val="28"/>
        </w:rPr>
        <w:t xml:space="preserve">. Опубликовать настоящее постановление в </w:t>
      </w:r>
      <w:r w:rsidR="003D74B1" w:rsidRPr="003D74B1">
        <w:rPr>
          <w:sz w:val="28"/>
          <w:szCs w:val="28"/>
        </w:rPr>
        <w:t xml:space="preserve">газете «Знамя труда» - Кардымово». </w:t>
      </w:r>
    </w:p>
    <w:p w:rsidR="0055179F" w:rsidRPr="0055179F" w:rsidRDefault="0055179F" w:rsidP="0055179F">
      <w:pPr>
        <w:widowControl w:val="0"/>
        <w:autoSpaceDE w:val="0"/>
        <w:autoSpaceDN w:val="0"/>
        <w:adjustRightInd w:val="0"/>
        <w:ind w:firstLine="60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08558C" w:rsidRPr="00EE7226" w:rsidTr="00382AA2">
        <w:tc>
          <w:tcPr>
            <w:tcW w:w="4594" w:type="dxa"/>
            <w:hideMark/>
          </w:tcPr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2" w:type="dxa"/>
            <w:hideMark/>
          </w:tcPr>
          <w:p w:rsidR="0008558C" w:rsidRPr="00EE7226" w:rsidRDefault="0008558C" w:rsidP="00382AA2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>Ю.Е. Федорова</w:t>
            </w:r>
          </w:p>
        </w:tc>
      </w:tr>
      <w:tr w:rsidR="0008558C" w:rsidRPr="00EE7226" w:rsidTr="00382AA2">
        <w:tc>
          <w:tcPr>
            <w:tcW w:w="4594" w:type="dxa"/>
          </w:tcPr>
          <w:p w:rsidR="0008558C" w:rsidRPr="00EE7226" w:rsidRDefault="0008558C" w:rsidP="00382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08558C" w:rsidRPr="00EE7226" w:rsidRDefault="0008558C" w:rsidP="00382AA2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.В. Гудкова</w:t>
            </w:r>
          </w:p>
        </w:tc>
      </w:tr>
    </w:tbl>
    <w:p w:rsidR="003D74B1" w:rsidRDefault="003D74B1" w:rsidP="00853EC5">
      <w:pPr>
        <w:pStyle w:val="21"/>
        <w:spacing w:line="240" w:lineRule="auto"/>
        <w:ind w:left="5160" w:firstLine="0"/>
        <w:jc w:val="center"/>
        <w:rPr>
          <w:rFonts w:ascii="Arial" w:hAnsi="Arial" w:cs="Arial"/>
          <w:sz w:val="20"/>
          <w:szCs w:val="20"/>
        </w:rPr>
      </w:pPr>
    </w:p>
    <w:p w:rsidR="003D74B1" w:rsidRDefault="003D74B1" w:rsidP="00853EC5">
      <w:pPr>
        <w:pStyle w:val="21"/>
        <w:spacing w:line="240" w:lineRule="auto"/>
        <w:ind w:left="5160" w:firstLine="0"/>
        <w:jc w:val="center"/>
        <w:rPr>
          <w:rFonts w:ascii="Arial" w:hAnsi="Arial" w:cs="Arial"/>
          <w:sz w:val="20"/>
          <w:szCs w:val="20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31D8" w:rsidRDefault="001631D8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7F54" w:rsidRDefault="00C37F54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58C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</w:p>
    <w:p w:rsidR="0008558C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альной избирательной комиссии «Кардымовский район» Смоленской области </w:t>
      </w:r>
    </w:p>
    <w:p w:rsidR="0008558C" w:rsidRPr="00F77F05" w:rsidRDefault="0008558C" w:rsidP="0008558C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902C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юня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77F05">
        <w:rPr>
          <w:rFonts w:ascii="Times New Roman" w:eastAsia="Times New Roman" w:hAnsi="Times New Roman" w:cs="Times New Roman"/>
          <w:color w:val="000000"/>
          <w:lang w:eastAsia="ru-RU"/>
        </w:rPr>
        <w:t>№ </w:t>
      </w:r>
      <w:r w:rsidR="00494B9D">
        <w:rPr>
          <w:rFonts w:ascii="Times New Roman" w:eastAsia="Times New Roman" w:hAnsi="Times New Roman" w:cs="Times New Roman"/>
          <w:color w:val="000000"/>
          <w:lang w:eastAsia="ru-RU"/>
        </w:rPr>
        <w:t>96/416</w:t>
      </w: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853EC5" w:rsidRPr="003D74B1" w:rsidRDefault="00853EC5" w:rsidP="00853EC5">
      <w:pPr>
        <w:pStyle w:val="21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3D74B1">
        <w:rPr>
          <w:b/>
          <w:bCs/>
          <w:iCs/>
          <w:sz w:val="28"/>
          <w:szCs w:val="28"/>
        </w:rPr>
        <w:t>СПИСОК</w:t>
      </w:r>
    </w:p>
    <w:p w:rsidR="00853EC5" w:rsidRPr="004829D5" w:rsidRDefault="00853EC5" w:rsidP="003D74B1">
      <w:pPr>
        <w:pStyle w:val="21"/>
        <w:spacing w:line="240" w:lineRule="auto"/>
        <w:ind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3D74B1">
        <w:rPr>
          <w:b/>
          <w:bCs/>
          <w:iCs/>
          <w:sz w:val="28"/>
          <w:szCs w:val="28"/>
        </w:rPr>
        <w:t xml:space="preserve">избранных депутатов </w:t>
      </w:r>
      <w:r w:rsidR="003D74B1" w:rsidRPr="003D74B1">
        <w:rPr>
          <w:b/>
          <w:sz w:val="28"/>
          <w:szCs w:val="28"/>
        </w:rPr>
        <w:t xml:space="preserve">Совета депутатов Каменского сельского поселения Кардымовского района Смоленской области первого созыва </w:t>
      </w:r>
    </w:p>
    <w:p w:rsidR="00853EC5" w:rsidRPr="003D74B1" w:rsidRDefault="00853EC5" w:rsidP="00853EC5">
      <w:pPr>
        <w:pStyle w:val="21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3D74B1">
        <w:rPr>
          <w:b/>
          <w:bCs/>
          <w:iCs/>
          <w:sz w:val="28"/>
          <w:szCs w:val="28"/>
        </w:rPr>
        <w:t xml:space="preserve">по </w:t>
      </w:r>
      <w:r w:rsidR="003D74B1" w:rsidRPr="003D74B1">
        <w:rPr>
          <w:b/>
          <w:bCs/>
          <w:iCs/>
          <w:sz w:val="28"/>
          <w:szCs w:val="28"/>
        </w:rPr>
        <w:t>десяти</w:t>
      </w:r>
      <w:r w:rsidRPr="003D74B1">
        <w:rPr>
          <w:b/>
          <w:bCs/>
          <w:iCs/>
          <w:sz w:val="28"/>
          <w:szCs w:val="28"/>
        </w:rPr>
        <w:t>мандатн</w:t>
      </w:r>
      <w:r w:rsidR="003D74B1" w:rsidRPr="003D74B1">
        <w:rPr>
          <w:b/>
          <w:bCs/>
          <w:iCs/>
          <w:sz w:val="28"/>
          <w:szCs w:val="28"/>
        </w:rPr>
        <w:t>ому</w:t>
      </w:r>
      <w:r w:rsidRPr="003D74B1">
        <w:rPr>
          <w:b/>
          <w:bCs/>
          <w:iCs/>
          <w:sz w:val="28"/>
          <w:szCs w:val="28"/>
        </w:rPr>
        <w:t xml:space="preserve"> избирательн</w:t>
      </w:r>
      <w:r w:rsidR="003D74B1" w:rsidRPr="003D74B1">
        <w:rPr>
          <w:b/>
          <w:bCs/>
          <w:iCs/>
          <w:sz w:val="28"/>
          <w:szCs w:val="28"/>
        </w:rPr>
        <w:t>ому</w:t>
      </w:r>
      <w:r w:rsidRPr="003D74B1">
        <w:rPr>
          <w:b/>
          <w:bCs/>
          <w:iCs/>
          <w:sz w:val="28"/>
          <w:szCs w:val="28"/>
        </w:rPr>
        <w:t xml:space="preserve"> округ</w:t>
      </w:r>
      <w:r w:rsidR="003D74B1" w:rsidRPr="003D74B1">
        <w:rPr>
          <w:b/>
          <w:bCs/>
          <w:iCs/>
          <w:sz w:val="28"/>
          <w:szCs w:val="28"/>
        </w:rPr>
        <w:t>у</w:t>
      </w:r>
      <w:r w:rsidR="003D74B1">
        <w:rPr>
          <w:b/>
          <w:bCs/>
          <w:iCs/>
          <w:sz w:val="28"/>
          <w:szCs w:val="28"/>
        </w:rPr>
        <w:t xml:space="preserve">  </w:t>
      </w:r>
      <w:r w:rsidR="003D74B1" w:rsidRPr="003D74B1">
        <w:rPr>
          <w:b/>
          <w:bCs/>
          <w:iCs/>
          <w:sz w:val="28"/>
          <w:szCs w:val="28"/>
        </w:rPr>
        <w:t>№1</w:t>
      </w:r>
    </w:p>
    <w:p w:rsidR="00853EC5" w:rsidRDefault="00853EC5" w:rsidP="00853EC5">
      <w:pPr>
        <w:pStyle w:val="21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F71E23" w:rsidRDefault="00F71E23" w:rsidP="00853EC5">
      <w:pPr>
        <w:pStyle w:val="21"/>
        <w:spacing w:line="240" w:lineRule="auto"/>
        <w:rPr>
          <w:bCs/>
          <w:iCs/>
          <w:color w:val="000000"/>
          <w:sz w:val="28"/>
          <w:szCs w:val="28"/>
          <w:lang w:eastAsia="ru-RU"/>
        </w:rPr>
      </w:pPr>
    </w:p>
    <w:p w:rsidR="003D7AE7" w:rsidRDefault="00853EC5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B1">
        <w:rPr>
          <w:bCs/>
          <w:iCs/>
          <w:color w:val="000000"/>
          <w:sz w:val="28"/>
          <w:szCs w:val="28"/>
          <w:lang w:eastAsia="ru-RU"/>
        </w:rPr>
        <w:t>1</w:t>
      </w:r>
      <w:r w:rsidRPr="004829D5">
        <w:rPr>
          <w:rFonts w:ascii="Arial" w:hAnsi="Arial" w:cs="Arial"/>
          <w:bCs/>
          <w:iCs/>
          <w:color w:val="000000"/>
          <w:sz w:val="20"/>
          <w:szCs w:val="20"/>
          <w:lang w:eastAsia="ru-RU"/>
        </w:rPr>
        <w:t xml:space="preserve">. </w:t>
      </w:r>
      <w:r w:rsidR="00F902C6">
        <w:rPr>
          <w:rFonts w:ascii="Arial" w:hAnsi="Arial" w:cs="Arial"/>
          <w:bCs/>
          <w:iCs/>
          <w:color w:val="000000"/>
          <w:sz w:val="20"/>
          <w:szCs w:val="20"/>
          <w:lang w:eastAsia="ru-RU"/>
        </w:rPr>
        <w:t xml:space="preserve"> </w:t>
      </w:r>
      <w:r w:rsidR="003D7AE7">
        <w:rPr>
          <w:rFonts w:ascii="Times New Roman" w:hAnsi="Times New Roman" w:cs="Times New Roman"/>
          <w:sz w:val="28"/>
          <w:szCs w:val="28"/>
        </w:rPr>
        <w:t>Шевелева Валентина Петровна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2C6">
        <w:rPr>
          <w:rFonts w:ascii="Times New Roman" w:hAnsi="Times New Roman" w:cs="Times New Roman"/>
          <w:sz w:val="28"/>
          <w:szCs w:val="28"/>
        </w:rPr>
        <w:t xml:space="preserve"> </w:t>
      </w:r>
      <w:r w:rsidRPr="0081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гарова Анна Сергеевна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902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сова Раиса Ивановна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0B7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902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лозов Виктор Сергеевич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90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095">
        <w:rPr>
          <w:rFonts w:ascii="Times New Roman" w:hAnsi="Times New Roman" w:cs="Times New Roman"/>
          <w:sz w:val="28"/>
          <w:szCs w:val="28"/>
        </w:rPr>
        <w:t>Михай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095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7095">
        <w:rPr>
          <w:rFonts w:ascii="Times New Roman" w:hAnsi="Times New Roman" w:cs="Times New Roman"/>
          <w:sz w:val="28"/>
          <w:szCs w:val="28"/>
        </w:rPr>
        <w:t xml:space="preserve"> Григорьевич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90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лубева Галина Васильевна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90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63A">
        <w:rPr>
          <w:rFonts w:ascii="Times New Roman" w:hAnsi="Times New Roman" w:cs="Times New Roman"/>
          <w:sz w:val="28"/>
          <w:szCs w:val="28"/>
        </w:rPr>
        <w:t>Баранен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на Ивановна</w:t>
      </w:r>
    </w:p>
    <w:p w:rsidR="003D7AE7" w:rsidRDefault="003D7AE7" w:rsidP="003D7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F90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шаков Виктор Васильевич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F90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  Роман Сергеевич</w:t>
      </w:r>
    </w:p>
    <w:p w:rsidR="003D7AE7" w:rsidRDefault="003D7AE7" w:rsidP="003D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имофеев Андрей Сергеевич</w:t>
      </w:r>
    </w:p>
    <w:p w:rsidR="00853EC5" w:rsidRDefault="00853EC5" w:rsidP="003D7AE7">
      <w:pPr>
        <w:pStyle w:val="21"/>
        <w:spacing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061E8F" w:rsidRPr="0016751E" w:rsidRDefault="00061E8F" w:rsidP="002429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sectPr w:rsidR="00061E8F" w:rsidRPr="0016751E" w:rsidSect="0063463A">
      <w:footerReference w:type="default" r:id="rId9"/>
      <w:footnotePr>
        <w:numRestart w:val="eachPage"/>
      </w:footnotePr>
      <w:pgSz w:w="11906" w:h="16838"/>
      <w:pgMar w:top="71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EA" w:rsidRDefault="00C14AEA" w:rsidP="00061E8F">
      <w:pPr>
        <w:spacing w:after="0" w:line="240" w:lineRule="auto"/>
      </w:pPr>
      <w:r>
        <w:separator/>
      </w:r>
    </w:p>
  </w:endnote>
  <w:endnote w:type="continuationSeparator" w:id="1">
    <w:p w:rsidR="00C14AEA" w:rsidRDefault="00C14AEA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EA" w:rsidRDefault="00C14AEA" w:rsidP="00061E8F">
      <w:pPr>
        <w:spacing w:after="0" w:line="240" w:lineRule="auto"/>
      </w:pPr>
      <w:r>
        <w:separator/>
      </w:r>
    </w:p>
  </w:footnote>
  <w:footnote w:type="continuationSeparator" w:id="1">
    <w:p w:rsidR="00C14AEA" w:rsidRDefault="00C14AEA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20384"/>
    <w:rsid w:val="00027405"/>
    <w:rsid w:val="0006108C"/>
    <w:rsid w:val="00061E8F"/>
    <w:rsid w:val="000832B1"/>
    <w:rsid w:val="0008558C"/>
    <w:rsid w:val="00085643"/>
    <w:rsid w:val="00085AEF"/>
    <w:rsid w:val="000D22E7"/>
    <w:rsid w:val="000F1011"/>
    <w:rsid w:val="001631D8"/>
    <w:rsid w:val="0016751E"/>
    <w:rsid w:val="001B4DBA"/>
    <w:rsid w:val="001E2110"/>
    <w:rsid w:val="002042AE"/>
    <w:rsid w:val="002429E3"/>
    <w:rsid w:val="00243520"/>
    <w:rsid w:val="00295623"/>
    <w:rsid w:val="002D7337"/>
    <w:rsid w:val="002F28B9"/>
    <w:rsid w:val="00354A22"/>
    <w:rsid w:val="003A7B09"/>
    <w:rsid w:val="003D74B1"/>
    <w:rsid w:val="003D7AE7"/>
    <w:rsid w:val="00416884"/>
    <w:rsid w:val="00440105"/>
    <w:rsid w:val="004420F1"/>
    <w:rsid w:val="00492A31"/>
    <w:rsid w:val="00494B9D"/>
    <w:rsid w:val="004C0D59"/>
    <w:rsid w:val="004E5E69"/>
    <w:rsid w:val="00501AAC"/>
    <w:rsid w:val="00546026"/>
    <w:rsid w:val="0055179F"/>
    <w:rsid w:val="005627F1"/>
    <w:rsid w:val="005657DC"/>
    <w:rsid w:val="005B384A"/>
    <w:rsid w:val="005C0E90"/>
    <w:rsid w:val="005E2219"/>
    <w:rsid w:val="005F7606"/>
    <w:rsid w:val="00603498"/>
    <w:rsid w:val="0063463A"/>
    <w:rsid w:val="00654E12"/>
    <w:rsid w:val="006A14C9"/>
    <w:rsid w:val="00702BBD"/>
    <w:rsid w:val="007201B8"/>
    <w:rsid w:val="00723E49"/>
    <w:rsid w:val="007351EF"/>
    <w:rsid w:val="007A5AE3"/>
    <w:rsid w:val="00803ABD"/>
    <w:rsid w:val="008100B7"/>
    <w:rsid w:val="008335B1"/>
    <w:rsid w:val="008472CF"/>
    <w:rsid w:val="00853EC5"/>
    <w:rsid w:val="00854F1D"/>
    <w:rsid w:val="00860F29"/>
    <w:rsid w:val="00871757"/>
    <w:rsid w:val="008979B5"/>
    <w:rsid w:val="008F6201"/>
    <w:rsid w:val="00951E43"/>
    <w:rsid w:val="0096316B"/>
    <w:rsid w:val="009919A7"/>
    <w:rsid w:val="009A51A3"/>
    <w:rsid w:val="009B2E73"/>
    <w:rsid w:val="009E145C"/>
    <w:rsid w:val="009E29CB"/>
    <w:rsid w:val="009E359D"/>
    <w:rsid w:val="009F30D1"/>
    <w:rsid w:val="00A167A0"/>
    <w:rsid w:val="00A36B0F"/>
    <w:rsid w:val="00A5137D"/>
    <w:rsid w:val="00A61EEF"/>
    <w:rsid w:val="00A95920"/>
    <w:rsid w:val="00AC4C73"/>
    <w:rsid w:val="00B30821"/>
    <w:rsid w:val="00B80BB8"/>
    <w:rsid w:val="00B96010"/>
    <w:rsid w:val="00C14AEA"/>
    <w:rsid w:val="00C37F54"/>
    <w:rsid w:val="00C607B5"/>
    <w:rsid w:val="00C76F25"/>
    <w:rsid w:val="00C77095"/>
    <w:rsid w:val="00C83CF3"/>
    <w:rsid w:val="00C84500"/>
    <w:rsid w:val="00CA543C"/>
    <w:rsid w:val="00CC57C8"/>
    <w:rsid w:val="00CF44E1"/>
    <w:rsid w:val="00D0027D"/>
    <w:rsid w:val="00D74745"/>
    <w:rsid w:val="00DB6E51"/>
    <w:rsid w:val="00DE4F7E"/>
    <w:rsid w:val="00DF33B3"/>
    <w:rsid w:val="00DF539B"/>
    <w:rsid w:val="00E07115"/>
    <w:rsid w:val="00E520A3"/>
    <w:rsid w:val="00E8302F"/>
    <w:rsid w:val="00E96BB7"/>
    <w:rsid w:val="00EA7E04"/>
    <w:rsid w:val="00EE66A9"/>
    <w:rsid w:val="00EE7226"/>
    <w:rsid w:val="00EF4C62"/>
    <w:rsid w:val="00F37AE6"/>
    <w:rsid w:val="00F476C2"/>
    <w:rsid w:val="00F71E23"/>
    <w:rsid w:val="00F77F05"/>
    <w:rsid w:val="00F8370C"/>
    <w:rsid w:val="00F9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2429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komissiy</cp:lastModifiedBy>
  <cp:revision>5</cp:revision>
  <cp:lastPrinted>2019-04-12T06:51:00Z</cp:lastPrinted>
  <dcterms:created xsi:type="dcterms:W3CDTF">2019-06-02T21:39:00Z</dcterms:created>
  <dcterms:modified xsi:type="dcterms:W3CDTF">2019-06-02T22:00:00Z</dcterms:modified>
</cp:coreProperties>
</file>